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61F" w:rsidRDefault="0079461F"/>
    <w:p w:rsidR="0079461F" w:rsidRDefault="0079461F"/>
    <w:p w:rsidR="0079461F" w:rsidRDefault="0079461F" w:rsidP="00F50F27">
      <w:r>
        <w:rPr>
          <w:noProof/>
        </w:rPr>
        <w:drawing>
          <wp:inline distT="0" distB="0" distL="0" distR="0">
            <wp:extent cx="7365080" cy="1650794"/>
            <wp:effectExtent l="0" t="0" r="0" b="0"/>
            <wp:docPr id="1" name="Picture 0" descr="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65080" cy="16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1746" w:type="dxa"/>
        <w:tblInd w:w="-5" w:type="dxa"/>
        <w:tblLook w:val="04A0"/>
      </w:tblPr>
      <w:tblGrid>
        <w:gridCol w:w="5878"/>
        <w:gridCol w:w="5868"/>
      </w:tblGrid>
      <w:tr w:rsidR="00AC5362" w:rsidTr="00D358A2">
        <w:trPr>
          <w:trHeight w:val="286"/>
        </w:trPr>
        <w:tc>
          <w:tcPr>
            <w:tcW w:w="5878" w:type="dxa"/>
          </w:tcPr>
          <w:p w:rsidR="00AC5362" w:rsidRDefault="003F70A6" w:rsidP="00C94E5D">
            <w:pPr>
              <w:jc w:val="center"/>
            </w:pPr>
            <w:r>
              <w:rPr>
                <w:rFonts w:ascii="Forte" w:hAnsi="Forte"/>
              </w:rPr>
              <w:t xml:space="preserve"> </w:t>
            </w:r>
            <w:r w:rsidR="00552900">
              <w:rPr>
                <w:rFonts w:ascii="Forte" w:hAnsi="Forte"/>
              </w:rPr>
              <w:t>s</w:t>
            </w:r>
            <w:r w:rsidR="00AC5362" w:rsidRPr="00C94E5D">
              <w:rPr>
                <w:rFonts w:ascii="Forte" w:hAnsi="Forte"/>
              </w:rPr>
              <w:t>Pizzas</w:t>
            </w:r>
          </w:p>
        </w:tc>
        <w:tc>
          <w:tcPr>
            <w:tcW w:w="5868" w:type="dxa"/>
          </w:tcPr>
          <w:p w:rsidR="00AC5362" w:rsidRPr="00C94E5D" w:rsidRDefault="00AC5362" w:rsidP="00C94E5D">
            <w:pPr>
              <w:tabs>
                <w:tab w:val="left" w:pos="568"/>
              </w:tabs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Small</w:t>
            </w:r>
            <w:r w:rsidR="0028016F" w:rsidRPr="00C94E5D">
              <w:rPr>
                <w:rFonts w:ascii="Forte" w:hAnsi="Forte"/>
              </w:rPr>
              <w:t xml:space="preserve"> Price</w:t>
            </w:r>
            <w:r w:rsidRPr="00C94E5D">
              <w:rPr>
                <w:rFonts w:ascii="Forte" w:hAnsi="Forte"/>
              </w:rPr>
              <w:t xml:space="preserve"> Medium</w:t>
            </w:r>
            <w:r w:rsidR="0028016F" w:rsidRPr="00C94E5D">
              <w:rPr>
                <w:rFonts w:ascii="Forte" w:hAnsi="Forte"/>
              </w:rPr>
              <w:t xml:space="preserve"> Price</w:t>
            </w:r>
            <w:r w:rsidRPr="00C94E5D">
              <w:rPr>
                <w:rFonts w:ascii="Forte" w:hAnsi="Forte"/>
              </w:rPr>
              <w:t xml:space="preserve">   Large</w:t>
            </w:r>
            <w:r w:rsidR="0028016F" w:rsidRPr="00C94E5D">
              <w:rPr>
                <w:rFonts w:ascii="Forte" w:hAnsi="Forte"/>
              </w:rPr>
              <w:t xml:space="preserve"> Price</w:t>
            </w:r>
          </w:p>
        </w:tc>
      </w:tr>
      <w:tr w:rsidR="00AC5362" w:rsidTr="00D358A2">
        <w:trPr>
          <w:trHeight w:val="2653"/>
        </w:trPr>
        <w:tc>
          <w:tcPr>
            <w:tcW w:w="5878" w:type="dxa"/>
          </w:tcPr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Afghani Tikka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Macaroni &amp; Cheese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Creamy Chicken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Buffalo Chicken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Rich Chicken Alfredo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Hummus &amp; Grilled Zucchini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Berry Arugula &amp; Prosciutto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Taco Quesadilla Pizza</w:t>
            </w:r>
          </w:p>
          <w:p w:rsidR="00AC5362" w:rsidRDefault="00AC5362" w:rsidP="00C94E5D">
            <w:pPr>
              <w:pStyle w:val="ListParagraph"/>
              <w:numPr>
                <w:ilvl w:val="0"/>
                <w:numId w:val="1"/>
              </w:numPr>
            </w:pPr>
            <w:r>
              <w:t>Butternut Squash &amp; Crispy Pizza</w:t>
            </w:r>
          </w:p>
        </w:tc>
        <w:tc>
          <w:tcPr>
            <w:tcW w:w="5868" w:type="dxa"/>
          </w:tcPr>
          <w:p w:rsidR="00AC5362" w:rsidRDefault="00AC5362" w:rsidP="00C94E5D">
            <w:r>
              <w:t>Rs/=299     Rs/=699       Rs/=999</w:t>
            </w:r>
          </w:p>
          <w:p w:rsidR="00AC5362" w:rsidRDefault="00AC5362" w:rsidP="00C94E5D">
            <w:r>
              <w:t>Rs</w:t>
            </w:r>
            <w:r w:rsidR="00FB5CEF">
              <w:t>/=3</w:t>
            </w:r>
            <w:r>
              <w:t xml:space="preserve">99   </w:t>
            </w:r>
            <w:r w:rsidR="00FB5CEF">
              <w:t>Rs/=7</w:t>
            </w:r>
            <w:r>
              <w:t>99      Rs/=</w:t>
            </w:r>
            <w:r w:rsidR="00FB5CEF">
              <w:t>11</w:t>
            </w:r>
            <w:r>
              <w:t>99</w:t>
            </w:r>
          </w:p>
          <w:p w:rsidR="00AC5362" w:rsidRDefault="00AC5362" w:rsidP="00C94E5D">
            <w:r>
              <w:t>Rs</w:t>
            </w:r>
            <w:r w:rsidR="00FB5CEF">
              <w:t>/=33</w:t>
            </w:r>
            <w:r>
              <w:t xml:space="preserve">9    </w:t>
            </w:r>
            <w:r w:rsidR="00FB5CEF">
              <w:t>Rs/=79</w:t>
            </w:r>
            <w:r>
              <w:t xml:space="preserve">9      </w:t>
            </w:r>
            <w:r w:rsidR="00FB5CEF">
              <w:t>Rs/=11</w:t>
            </w:r>
            <w:r>
              <w:t>99</w:t>
            </w:r>
          </w:p>
          <w:p w:rsidR="00AC5362" w:rsidRDefault="00AC5362" w:rsidP="00C94E5D">
            <w:r>
              <w:t>Rs/=299    Rs/=699     Rs/=999</w:t>
            </w:r>
          </w:p>
          <w:p w:rsidR="00AC5362" w:rsidRDefault="00AC5362" w:rsidP="00C94E5D">
            <w:r>
              <w:t>Rs</w:t>
            </w:r>
            <w:r w:rsidR="00FB5CEF">
              <w:t>/=33</w:t>
            </w:r>
            <w:r>
              <w:t xml:space="preserve">9     </w:t>
            </w:r>
            <w:r w:rsidR="00FB5CEF">
              <w:t>Rs/=7</w:t>
            </w:r>
            <w:r>
              <w:t xml:space="preserve">99    </w:t>
            </w:r>
            <w:r w:rsidR="00FB5CEF">
              <w:t>Rs/=11</w:t>
            </w:r>
            <w:r>
              <w:t>99</w:t>
            </w:r>
          </w:p>
          <w:p w:rsidR="00AC5362" w:rsidRDefault="00AC5362" w:rsidP="00C94E5D">
            <w:r>
              <w:t>Rs</w:t>
            </w:r>
            <w:r w:rsidR="00FB5CEF">
              <w:t>/=33</w:t>
            </w:r>
            <w:r>
              <w:t xml:space="preserve">9     </w:t>
            </w:r>
            <w:r w:rsidR="00FB5CEF">
              <w:t>Rs/=7</w:t>
            </w:r>
            <w:r>
              <w:t xml:space="preserve">99    </w:t>
            </w:r>
            <w:r w:rsidR="00FB5CEF">
              <w:t>Rs/=11</w:t>
            </w:r>
            <w:r>
              <w:t>99</w:t>
            </w:r>
          </w:p>
          <w:p w:rsidR="00AC5362" w:rsidRDefault="00AC5362" w:rsidP="00C94E5D">
            <w:r>
              <w:t>Rs/=299     Rs/=699    Rs/=999</w:t>
            </w:r>
          </w:p>
          <w:p w:rsidR="00AC5362" w:rsidRDefault="00AC5362" w:rsidP="00C94E5D">
            <w:r>
              <w:t>Rs/=299     Rs/=699    Rs/=999</w:t>
            </w:r>
          </w:p>
          <w:p w:rsidR="00AC5362" w:rsidRDefault="00AC5362" w:rsidP="00C94E5D">
            <w:r>
              <w:t>Rs/=299      Rs/=699    Rs/=999</w:t>
            </w:r>
          </w:p>
        </w:tc>
      </w:tr>
      <w:tr w:rsidR="00AC5362" w:rsidTr="00D358A2">
        <w:trPr>
          <w:trHeight w:val="286"/>
        </w:trPr>
        <w:tc>
          <w:tcPr>
            <w:tcW w:w="5878" w:type="dxa"/>
          </w:tcPr>
          <w:p w:rsidR="00AC5362" w:rsidRPr="00C94E5D" w:rsidRDefault="00FB5CEF" w:rsidP="00C94E5D">
            <w:pPr>
              <w:tabs>
                <w:tab w:val="center" w:pos="2412"/>
              </w:tabs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Breads</w:t>
            </w:r>
          </w:p>
        </w:tc>
        <w:tc>
          <w:tcPr>
            <w:tcW w:w="5868" w:type="dxa"/>
          </w:tcPr>
          <w:p w:rsidR="00AC5362" w:rsidRPr="00C94E5D" w:rsidRDefault="00FB5CEF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Price</w:t>
            </w:r>
          </w:p>
        </w:tc>
      </w:tr>
      <w:tr w:rsidR="00AC5362" w:rsidTr="00D358A2">
        <w:trPr>
          <w:trHeight w:val="1763"/>
        </w:trPr>
        <w:tc>
          <w:tcPr>
            <w:tcW w:w="5878" w:type="dxa"/>
          </w:tcPr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Great Garlic Bread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Savory Christmas Cheese Bread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Toasted Garlic Bread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French Bread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Braided Stuffed Bread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2"/>
              </w:numPr>
            </w:pPr>
            <w:r>
              <w:t>Pepperoni Bread</w:t>
            </w:r>
          </w:p>
        </w:tc>
        <w:tc>
          <w:tcPr>
            <w:tcW w:w="5868" w:type="dxa"/>
          </w:tcPr>
          <w:p w:rsidR="00AC5362" w:rsidRDefault="00FB5CEF" w:rsidP="00C94E5D">
            <w:r>
              <w:t>Rs/=99</w:t>
            </w:r>
          </w:p>
          <w:p w:rsidR="00FB5CEF" w:rsidRDefault="00FB5CEF" w:rsidP="00C94E5D">
            <w:r>
              <w:t>Rs/=149</w:t>
            </w:r>
          </w:p>
          <w:p w:rsidR="00FB5CEF" w:rsidRDefault="00FB5CEF" w:rsidP="00C94E5D">
            <w:r>
              <w:t>Rs/=110</w:t>
            </w:r>
          </w:p>
          <w:p w:rsidR="00FB5CEF" w:rsidRDefault="00FB5CEF" w:rsidP="00C94E5D">
            <w:r>
              <w:t>Rs/=79</w:t>
            </w:r>
          </w:p>
          <w:p w:rsidR="00FB5CEF" w:rsidRDefault="00FB5CEF" w:rsidP="00C94E5D">
            <w:r>
              <w:t>Rs/=110</w:t>
            </w:r>
          </w:p>
          <w:p w:rsidR="00FB5CEF" w:rsidRDefault="00FB5CEF" w:rsidP="00C94E5D">
            <w:r>
              <w:t>Rs/=99</w:t>
            </w:r>
          </w:p>
        </w:tc>
      </w:tr>
      <w:tr w:rsidR="00AC5362" w:rsidTr="00D358A2">
        <w:trPr>
          <w:trHeight w:val="286"/>
        </w:trPr>
        <w:tc>
          <w:tcPr>
            <w:tcW w:w="5878" w:type="dxa"/>
          </w:tcPr>
          <w:p w:rsidR="00AC5362" w:rsidRPr="00C94E5D" w:rsidRDefault="00FB5CEF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Sandwiches</w:t>
            </w:r>
          </w:p>
        </w:tc>
        <w:tc>
          <w:tcPr>
            <w:tcW w:w="5868" w:type="dxa"/>
          </w:tcPr>
          <w:p w:rsidR="00AC5362" w:rsidRPr="00C94E5D" w:rsidRDefault="00FB5CEF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Price</w:t>
            </w:r>
          </w:p>
        </w:tc>
      </w:tr>
      <w:tr w:rsidR="00AC5362" w:rsidTr="00D358A2">
        <w:trPr>
          <w:trHeight w:val="1763"/>
        </w:trPr>
        <w:tc>
          <w:tcPr>
            <w:tcW w:w="5878" w:type="dxa"/>
          </w:tcPr>
          <w:p w:rsidR="00AC5362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>Club Sandwich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>Veggie Chickpea Sandwich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>Chicken Sandwich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>Smoked Salmon Salad Sandwich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>Roasted Beef &amp; Tomatoes Sandwich</w:t>
            </w:r>
          </w:p>
          <w:p w:rsidR="00FB5CEF" w:rsidRDefault="00FB5CEF" w:rsidP="00C94E5D">
            <w:pPr>
              <w:pStyle w:val="ListParagraph"/>
              <w:numPr>
                <w:ilvl w:val="0"/>
                <w:numId w:val="4"/>
              </w:numPr>
            </w:pPr>
            <w:r>
              <w:t xml:space="preserve">Tomato </w:t>
            </w:r>
            <w:r w:rsidR="00601740">
              <w:t>Bacon&amp;Garlic Mayo Sandwich</w:t>
            </w:r>
          </w:p>
        </w:tc>
        <w:tc>
          <w:tcPr>
            <w:tcW w:w="5868" w:type="dxa"/>
          </w:tcPr>
          <w:p w:rsidR="00AC5362" w:rsidRDefault="00601740" w:rsidP="00C94E5D">
            <w:r>
              <w:t>Rs/=199</w:t>
            </w:r>
          </w:p>
          <w:p w:rsidR="00601740" w:rsidRDefault="00601740" w:rsidP="00C94E5D">
            <w:r>
              <w:t>Rs/=110</w:t>
            </w:r>
          </w:p>
          <w:p w:rsidR="00601740" w:rsidRDefault="00601740" w:rsidP="00C94E5D">
            <w:r>
              <w:t>Rs/=149</w:t>
            </w:r>
          </w:p>
          <w:p w:rsidR="00601740" w:rsidRDefault="00601740" w:rsidP="00C94E5D">
            <w:r>
              <w:t>Rs/=249</w:t>
            </w:r>
          </w:p>
          <w:p w:rsidR="00601740" w:rsidRDefault="00601740" w:rsidP="00C94E5D">
            <w:r>
              <w:t>Rs/=229</w:t>
            </w:r>
          </w:p>
          <w:p w:rsidR="00601740" w:rsidRDefault="00601740" w:rsidP="00C94E5D">
            <w:r>
              <w:t>Rs/=299</w:t>
            </w:r>
          </w:p>
        </w:tc>
      </w:tr>
      <w:tr w:rsidR="00601740" w:rsidTr="00D358A2">
        <w:trPr>
          <w:trHeight w:val="286"/>
        </w:trPr>
        <w:tc>
          <w:tcPr>
            <w:tcW w:w="5878" w:type="dxa"/>
          </w:tcPr>
          <w:p w:rsidR="00601740" w:rsidRPr="00C94E5D" w:rsidRDefault="00601740" w:rsidP="00C94E5D">
            <w:pPr>
              <w:tabs>
                <w:tab w:val="left" w:pos="1952"/>
              </w:tabs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Desserts</w:t>
            </w:r>
          </w:p>
        </w:tc>
        <w:tc>
          <w:tcPr>
            <w:tcW w:w="5868" w:type="dxa"/>
          </w:tcPr>
          <w:p w:rsidR="0028016F" w:rsidRPr="00C94E5D" w:rsidRDefault="0028016F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Price</w:t>
            </w:r>
          </w:p>
        </w:tc>
      </w:tr>
      <w:tr w:rsidR="00601740" w:rsidTr="00D358A2">
        <w:trPr>
          <w:trHeight w:val="1763"/>
        </w:trPr>
        <w:tc>
          <w:tcPr>
            <w:tcW w:w="5878" w:type="dxa"/>
          </w:tcPr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Apple Crisp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Creamy Rice Pudding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Maple Walnut Fudge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Microwave Lemon Curd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Walnut Brownies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5"/>
              </w:numPr>
            </w:pPr>
            <w:r>
              <w:t>Mississippi Mud Cheesecake</w:t>
            </w:r>
          </w:p>
        </w:tc>
        <w:tc>
          <w:tcPr>
            <w:tcW w:w="5868" w:type="dxa"/>
          </w:tcPr>
          <w:p w:rsidR="00601740" w:rsidRDefault="00601740" w:rsidP="00C94E5D">
            <w:r>
              <w:t>Rs/=349</w:t>
            </w:r>
          </w:p>
          <w:p w:rsidR="00601740" w:rsidRDefault="00601740" w:rsidP="00C94E5D">
            <w:r>
              <w:t>Rs/=210</w:t>
            </w:r>
          </w:p>
          <w:p w:rsidR="00601740" w:rsidRDefault="00601740" w:rsidP="00C94E5D">
            <w:r>
              <w:t>Rs/=299</w:t>
            </w:r>
          </w:p>
          <w:p w:rsidR="00601740" w:rsidRDefault="00601740" w:rsidP="00C94E5D">
            <w:r>
              <w:t>Rs/=349</w:t>
            </w:r>
          </w:p>
          <w:p w:rsidR="00601740" w:rsidRDefault="00601740" w:rsidP="00C94E5D">
            <w:r>
              <w:t>Rs/=299</w:t>
            </w:r>
          </w:p>
          <w:p w:rsidR="00601740" w:rsidRDefault="00601740" w:rsidP="00C94E5D">
            <w:r>
              <w:t>Rs/=249</w:t>
            </w:r>
          </w:p>
        </w:tc>
      </w:tr>
      <w:tr w:rsidR="00601740" w:rsidTr="00D358A2">
        <w:trPr>
          <w:trHeight w:val="286"/>
        </w:trPr>
        <w:tc>
          <w:tcPr>
            <w:tcW w:w="5878" w:type="dxa"/>
          </w:tcPr>
          <w:p w:rsidR="00601740" w:rsidRPr="00C94E5D" w:rsidRDefault="00601740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Appetizer</w:t>
            </w:r>
          </w:p>
        </w:tc>
        <w:tc>
          <w:tcPr>
            <w:tcW w:w="5868" w:type="dxa"/>
          </w:tcPr>
          <w:p w:rsidR="00601740" w:rsidRPr="00C94E5D" w:rsidRDefault="0028016F" w:rsidP="00C94E5D">
            <w:pPr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Price</w:t>
            </w:r>
          </w:p>
        </w:tc>
      </w:tr>
      <w:tr w:rsidR="00601740" w:rsidTr="00D358A2">
        <w:trPr>
          <w:trHeight w:val="1763"/>
        </w:trPr>
        <w:tc>
          <w:tcPr>
            <w:tcW w:w="5878" w:type="dxa"/>
          </w:tcPr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>Avocado Salsa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>Cucumber Stuffed Cherry Tomatoes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 xml:space="preserve">Buffalo Chicken 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>Glazed Chicken Wings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>Pepper Poppers</w:t>
            </w:r>
          </w:p>
          <w:p w:rsidR="00601740" w:rsidRDefault="00601740" w:rsidP="00C94E5D">
            <w:pPr>
              <w:pStyle w:val="ListParagraph"/>
              <w:numPr>
                <w:ilvl w:val="0"/>
                <w:numId w:val="6"/>
              </w:numPr>
            </w:pPr>
            <w:r>
              <w:t>Honey Garlic Glazed Meatballs</w:t>
            </w:r>
          </w:p>
        </w:tc>
        <w:tc>
          <w:tcPr>
            <w:tcW w:w="5868" w:type="dxa"/>
          </w:tcPr>
          <w:p w:rsidR="00601740" w:rsidRDefault="00601740" w:rsidP="00C94E5D">
            <w:r>
              <w:t>Rs/=149</w:t>
            </w:r>
          </w:p>
          <w:p w:rsidR="00601740" w:rsidRDefault="00601740" w:rsidP="00C94E5D">
            <w:r>
              <w:t>Rs/=110</w:t>
            </w:r>
          </w:p>
          <w:p w:rsidR="00601740" w:rsidRDefault="00601740" w:rsidP="00C94E5D">
            <w:r>
              <w:t>Rs/=99</w:t>
            </w:r>
          </w:p>
          <w:p w:rsidR="00601740" w:rsidRDefault="00601740" w:rsidP="00C94E5D">
            <w:r>
              <w:t>Rs/=249</w:t>
            </w:r>
          </w:p>
          <w:p w:rsidR="00601740" w:rsidRDefault="00601740" w:rsidP="00C94E5D">
            <w:r>
              <w:t>Rs/=99</w:t>
            </w:r>
          </w:p>
          <w:p w:rsidR="00601740" w:rsidRDefault="00601740" w:rsidP="00C94E5D">
            <w:r>
              <w:t>Rs/=220</w:t>
            </w:r>
          </w:p>
        </w:tc>
      </w:tr>
      <w:tr w:rsidR="00601740" w:rsidTr="00C94E5D">
        <w:trPr>
          <w:trHeight w:val="242"/>
        </w:trPr>
        <w:tc>
          <w:tcPr>
            <w:tcW w:w="5878" w:type="dxa"/>
          </w:tcPr>
          <w:p w:rsidR="00601740" w:rsidRPr="00C94E5D" w:rsidRDefault="0028016F" w:rsidP="00C94E5D">
            <w:pPr>
              <w:tabs>
                <w:tab w:val="left" w:pos="1440"/>
              </w:tabs>
              <w:jc w:val="center"/>
              <w:rPr>
                <w:rFonts w:ascii="Forte" w:hAnsi="Forte"/>
              </w:rPr>
            </w:pPr>
            <w:r w:rsidRPr="00C94E5D">
              <w:rPr>
                <w:rFonts w:ascii="Forte" w:hAnsi="Forte"/>
              </w:rPr>
              <w:t>Toppings</w:t>
            </w:r>
          </w:p>
        </w:tc>
        <w:tc>
          <w:tcPr>
            <w:tcW w:w="5868" w:type="dxa"/>
          </w:tcPr>
          <w:p w:rsidR="00601740" w:rsidRPr="00C94E5D" w:rsidRDefault="00601740" w:rsidP="00C94E5D">
            <w:pPr>
              <w:rPr>
                <w:rFonts w:ascii="Forte" w:hAnsi="Forte"/>
              </w:rPr>
            </w:pPr>
          </w:p>
        </w:tc>
      </w:tr>
      <w:tr w:rsidR="00601740" w:rsidTr="00D358A2">
        <w:trPr>
          <w:trHeight w:val="2653"/>
        </w:trPr>
        <w:tc>
          <w:tcPr>
            <w:tcW w:w="5878" w:type="dxa"/>
          </w:tcPr>
          <w:p w:rsidR="00601740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Pepperoni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Extra Cheese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Black Olives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Green Pepper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Onions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Mushrooms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Pineapple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>Spinach Topping</w:t>
            </w:r>
          </w:p>
          <w:p w:rsidR="003021D6" w:rsidRDefault="003021D6" w:rsidP="00C94E5D">
            <w:pPr>
              <w:pStyle w:val="ListParagraph"/>
              <w:numPr>
                <w:ilvl w:val="0"/>
                <w:numId w:val="7"/>
              </w:numPr>
            </w:pPr>
            <w:r>
              <w:t xml:space="preserve">Sausage Topping </w:t>
            </w:r>
          </w:p>
        </w:tc>
        <w:tc>
          <w:tcPr>
            <w:tcW w:w="5868" w:type="dxa"/>
          </w:tcPr>
          <w:p w:rsidR="003021D6" w:rsidRDefault="003021D6" w:rsidP="00C94E5D">
            <w:r>
              <w:t>Rs/=749                Rs/=999</w:t>
            </w:r>
          </w:p>
          <w:p w:rsidR="00601740" w:rsidRDefault="003021D6" w:rsidP="00C94E5D">
            <w:r>
              <w:t>Rs/=699                Rs/=1199</w:t>
            </w:r>
          </w:p>
          <w:p w:rsidR="003021D6" w:rsidRDefault="003021D6" w:rsidP="00C94E5D">
            <w:r>
              <w:t>Rs/=699                Rs/=949</w:t>
            </w:r>
          </w:p>
          <w:p w:rsidR="003021D6" w:rsidRDefault="003021D6" w:rsidP="00C94E5D">
            <w:r>
              <w:t>Rs/=699                Rs/=999</w:t>
            </w:r>
          </w:p>
          <w:p w:rsidR="003021D6" w:rsidRDefault="003021D6" w:rsidP="00C94E5D">
            <w:r>
              <w:t>Rs/=699                Rs/=949</w:t>
            </w:r>
          </w:p>
          <w:p w:rsidR="003021D6" w:rsidRDefault="003021D6" w:rsidP="00C94E5D">
            <w:r>
              <w:t>Rs/=749                Rs/=1199</w:t>
            </w:r>
          </w:p>
          <w:p w:rsidR="003021D6" w:rsidRDefault="003021D6" w:rsidP="00C94E5D">
            <w:r>
              <w:t>Rs/=749                Rs/=1199</w:t>
            </w:r>
          </w:p>
          <w:p w:rsidR="003021D6" w:rsidRDefault="003021D6" w:rsidP="00C94E5D">
            <w:r>
              <w:t>Rs/=649                Rs/=899</w:t>
            </w:r>
          </w:p>
          <w:p w:rsidR="003021D6" w:rsidRDefault="003021D6" w:rsidP="00C94E5D">
            <w:r>
              <w:t>Rs/=699                Rs/=949</w:t>
            </w:r>
          </w:p>
        </w:tc>
      </w:tr>
      <w:tr w:rsidR="006D7E2D" w:rsidTr="00D358A2">
        <w:trPr>
          <w:trHeight w:val="286"/>
        </w:trPr>
        <w:tc>
          <w:tcPr>
            <w:tcW w:w="5878" w:type="dxa"/>
          </w:tcPr>
          <w:p w:rsidR="006D7E2D" w:rsidRPr="00810A8E" w:rsidRDefault="006D7E2D" w:rsidP="00C94E5D">
            <w:pPr>
              <w:jc w:val="center"/>
              <w:rPr>
                <w:rFonts w:ascii="Forte" w:hAnsi="Forte"/>
              </w:rPr>
            </w:pPr>
            <w:r w:rsidRPr="00810A8E">
              <w:rPr>
                <w:rFonts w:ascii="Forte" w:hAnsi="Forte"/>
              </w:rPr>
              <w:t>Beverages</w:t>
            </w:r>
          </w:p>
        </w:tc>
        <w:tc>
          <w:tcPr>
            <w:tcW w:w="5868" w:type="dxa"/>
          </w:tcPr>
          <w:p w:rsidR="006D7E2D" w:rsidRPr="00810A8E" w:rsidRDefault="006D7E2D" w:rsidP="00C94E5D">
            <w:pPr>
              <w:jc w:val="center"/>
              <w:rPr>
                <w:rFonts w:ascii="Forte" w:hAnsi="Forte"/>
              </w:rPr>
            </w:pPr>
            <w:r w:rsidRPr="00810A8E">
              <w:rPr>
                <w:rFonts w:ascii="Forte" w:hAnsi="Forte"/>
              </w:rPr>
              <w:t>Price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11682" w:type="dxa"/>
        <w:tblLook w:val="04A0"/>
      </w:tblPr>
      <w:tblGrid>
        <w:gridCol w:w="11682"/>
      </w:tblGrid>
      <w:tr w:rsidR="00D358A2" w:rsidTr="00D358A2">
        <w:tc>
          <w:tcPr>
            <w:tcW w:w="11682" w:type="dxa"/>
          </w:tcPr>
          <w:p w:rsidR="00D358A2" w:rsidRPr="00810A8E" w:rsidRDefault="00D358A2" w:rsidP="00C94E5D">
            <w:pPr>
              <w:jc w:val="center"/>
              <w:rPr>
                <w:rFonts w:ascii="Forte" w:hAnsi="Forte"/>
              </w:rPr>
            </w:pPr>
            <w:r w:rsidRPr="00810A8E">
              <w:rPr>
                <w:rFonts w:ascii="Forte" w:hAnsi="Forte"/>
              </w:rPr>
              <w:t>Soft drink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5841"/>
        <w:gridCol w:w="5841"/>
      </w:tblGrid>
      <w:tr w:rsidR="00D358A2" w:rsidTr="00D358A2">
        <w:tc>
          <w:tcPr>
            <w:tcW w:w="5841" w:type="dxa"/>
          </w:tcPr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>Pepsi</w:t>
            </w:r>
          </w:p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 xml:space="preserve">Mountain Dew </w:t>
            </w:r>
          </w:p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>Coca Cola</w:t>
            </w:r>
          </w:p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 xml:space="preserve">Sprite </w:t>
            </w:r>
          </w:p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 xml:space="preserve">Miranda </w:t>
            </w:r>
          </w:p>
          <w:p w:rsidR="00D358A2" w:rsidRDefault="00D358A2" w:rsidP="00C94E5D">
            <w:pPr>
              <w:pStyle w:val="ListParagraph"/>
              <w:numPr>
                <w:ilvl w:val="0"/>
                <w:numId w:val="9"/>
              </w:numPr>
            </w:pPr>
            <w:r>
              <w:t xml:space="preserve">7up  </w:t>
            </w:r>
          </w:p>
        </w:tc>
        <w:tc>
          <w:tcPr>
            <w:tcW w:w="5841" w:type="dxa"/>
          </w:tcPr>
          <w:p w:rsidR="00D358A2" w:rsidRDefault="00D358A2" w:rsidP="00C94E5D">
            <w:r>
              <w:t>Rs/=60</w:t>
            </w:r>
          </w:p>
          <w:p w:rsidR="00D358A2" w:rsidRDefault="00D358A2" w:rsidP="00C94E5D">
            <w:r>
              <w:t>Rs/=60</w:t>
            </w:r>
          </w:p>
          <w:p w:rsidR="00D358A2" w:rsidRDefault="00D358A2" w:rsidP="00C94E5D">
            <w:r>
              <w:t>Rs/=60</w:t>
            </w:r>
          </w:p>
          <w:p w:rsidR="00D358A2" w:rsidRDefault="00D358A2" w:rsidP="00C94E5D">
            <w:r>
              <w:t>Rs/=60</w:t>
            </w:r>
          </w:p>
          <w:p w:rsidR="00D358A2" w:rsidRDefault="00D358A2" w:rsidP="00C94E5D">
            <w:r>
              <w:t>Rs/=60</w:t>
            </w:r>
          </w:p>
          <w:p w:rsidR="00D358A2" w:rsidRDefault="00D358A2" w:rsidP="00C94E5D">
            <w:r>
              <w:t>Rs/=60</w:t>
            </w:r>
          </w:p>
        </w:tc>
      </w:tr>
    </w:tbl>
    <w:tbl>
      <w:tblPr>
        <w:tblStyle w:val="TableGrid"/>
        <w:tblpPr w:leftFromText="180" w:rightFromText="180" w:vertAnchor="text" w:tblpY="1"/>
        <w:tblW w:w="0" w:type="auto"/>
        <w:tblLook w:val="04A0"/>
      </w:tblPr>
      <w:tblGrid>
        <w:gridCol w:w="11682"/>
      </w:tblGrid>
      <w:tr w:rsidR="005B41AB" w:rsidTr="005B41AB">
        <w:tc>
          <w:tcPr>
            <w:tcW w:w="11682" w:type="dxa"/>
          </w:tcPr>
          <w:p w:rsidR="005B41AB" w:rsidRPr="00810A8E" w:rsidRDefault="005B41AB" w:rsidP="00C94E5D">
            <w:pPr>
              <w:jc w:val="center"/>
              <w:rPr>
                <w:rFonts w:ascii="Forte" w:hAnsi="Forte"/>
              </w:rPr>
            </w:pPr>
            <w:r w:rsidRPr="00810A8E">
              <w:rPr>
                <w:rFonts w:ascii="Forte" w:hAnsi="Forte"/>
              </w:rPr>
              <w:t xml:space="preserve">Juices </w:t>
            </w:r>
          </w:p>
        </w:tc>
      </w:tr>
    </w:tbl>
    <w:tbl>
      <w:tblPr>
        <w:tblStyle w:val="TableGrid"/>
        <w:tblpPr w:leftFromText="180" w:rightFromText="180" w:vertAnchor="text" w:horzAnchor="margin" w:tblpX="-10" w:tblpY="230"/>
        <w:tblOverlap w:val="never"/>
        <w:tblW w:w="11695" w:type="dxa"/>
        <w:tblLook w:val="04A0"/>
      </w:tblPr>
      <w:tblGrid>
        <w:gridCol w:w="5738"/>
        <w:gridCol w:w="5957"/>
      </w:tblGrid>
      <w:tr w:rsidR="005B41AB" w:rsidTr="005B41AB">
        <w:tc>
          <w:tcPr>
            <w:tcW w:w="5738" w:type="dxa"/>
          </w:tcPr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 xml:space="preserve">Watermelon 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>AamRas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 xml:space="preserve">Banana 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>Lychee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 xml:space="preserve">Grape 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1"/>
              </w:numPr>
            </w:pPr>
            <w:r>
              <w:t>Berry</w:t>
            </w:r>
          </w:p>
        </w:tc>
        <w:tc>
          <w:tcPr>
            <w:tcW w:w="5957" w:type="dxa"/>
          </w:tcPr>
          <w:p w:rsidR="005B41AB" w:rsidRDefault="005B41AB" w:rsidP="00C94E5D">
            <w:r>
              <w:t>Rs/=149</w:t>
            </w:r>
          </w:p>
          <w:p w:rsidR="005B41AB" w:rsidRDefault="005B41AB" w:rsidP="00C94E5D">
            <w:r>
              <w:t>Rs/=120</w:t>
            </w:r>
          </w:p>
          <w:p w:rsidR="005B41AB" w:rsidRDefault="005B41AB" w:rsidP="00C94E5D">
            <w:r>
              <w:t>Rs/=90</w:t>
            </w:r>
          </w:p>
          <w:p w:rsidR="005B41AB" w:rsidRDefault="005B41AB" w:rsidP="00C94E5D">
            <w:r>
              <w:t>Rs/=120</w:t>
            </w:r>
          </w:p>
          <w:p w:rsidR="005B41AB" w:rsidRDefault="005B41AB" w:rsidP="00C94E5D">
            <w:r>
              <w:t>Rs/=199</w:t>
            </w:r>
          </w:p>
          <w:p w:rsidR="005B41AB" w:rsidRDefault="005B41AB" w:rsidP="00C94E5D">
            <w:r>
              <w:t>Rs/=199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1682"/>
      </w:tblGrid>
      <w:tr w:rsidR="005B41AB" w:rsidTr="005B41AB">
        <w:tc>
          <w:tcPr>
            <w:tcW w:w="11682" w:type="dxa"/>
          </w:tcPr>
          <w:p w:rsidR="005B41AB" w:rsidRPr="00810A8E" w:rsidRDefault="005B41AB" w:rsidP="00C94E5D">
            <w:pPr>
              <w:jc w:val="center"/>
              <w:rPr>
                <w:rFonts w:ascii="Forte" w:hAnsi="Forte"/>
              </w:rPr>
            </w:pPr>
            <w:bookmarkStart w:id="0" w:name="_GoBack"/>
            <w:r w:rsidRPr="00810A8E">
              <w:rPr>
                <w:rFonts w:ascii="Forte" w:hAnsi="Forte"/>
              </w:rPr>
              <w:t>Hot Drinks</w:t>
            </w:r>
          </w:p>
        </w:tc>
      </w:tr>
    </w:tbl>
    <w:tbl>
      <w:tblPr>
        <w:tblStyle w:val="TableGrid"/>
        <w:tblpPr w:leftFromText="180" w:rightFromText="180" w:vertAnchor="text" w:horzAnchor="margin" w:tblpY="12"/>
        <w:tblW w:w="0" w:type="auto"/>
        <w:tblLook w:val="04A0"/>
      </w:tblPr>
      <w:tblGrid>
        <w:gridCol w:w="5841"/>
        <w:gridCol w:w="5841"/>
      </w:tblGrid>
      <w:tr w:rsidR="005B41AB" w:rsidTr="005B41AB">
        <w:tc>
          <w:tcPr>
            <w:tcW w:w="5841" w:type="dxa"/>
          </w:tcPr>
          <w:bookmarkEnd w:id="0"/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>Tea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>Coffee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>Espresso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>Hot Chocolate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 xml:space="preserve">Cappuccino </w:t>
            </w:r>
          </w:p>
          <w:p w:rsidR="005B41AB" w:rsidRDefault="005B41AB" w:rsidP="00C94E5D">
            <w:pPr>
              <w:pStyle w:val="ListParagraph"/>
              <w:numPr>
                <w:ilvl w:val="0"/>
                <w:numId w:val="12"/>
              </w:numPr>
            </w:pPr>
            <w:r>
              <w:t>Green Tea</w:t>
            </w:r>
          </w:p>
        </w:tc>
        <w:tc>
          <w:tcPr>
            <w:tcW w:w="5841" w:type="dxa"/>
          </w:tcPr>
          <w:p w:rsidR="005B41AB" w:rsidRDefault="005B41AB" w:rsidP="00C94E5D">
            <w:r>
              <w:t>Rs/=70</w:t>
            </w:r>
          </w:p>
          <w:p w:rsidR="005B41AB" w:rsidRDefault="005B41AB" w:rsidP="00C94E5D">
            <w:r>
              <w:t>Rs/=120</w:t>
            </w:r>
          </w:p>
          <w:p w:rsidR="005B41AB" w:rsidRDefault="005B41AB" w:rsidP="00C94E5D">
            <w:r>
              <w:t>Rs/=149</w:t>
            </w:r>
          </w:p>
          <w:p w:rsidR="005B41AB" w:rsidRDefault="005B41AB" w:rsidP="00C94E5D">
            <w:r>
              <w:t>Rs/=180</w:t>
            </w:r>
          </w:p>
          <w:p w:rsidR="005B41AB" w:rsidRDefault="005B41AB" w:rsidP="00C94E5D">
            <w:r>
              <w:t>Rs/=199</w:t>
            </w:r>
          </w:p>
          <w:p w:rsidR="005B41AB" w:rsidRDefault="005B41AB" w:rsidP="00C94E5D">
            <w:r>
              <w:t>Rs/=40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11682"/>
      </w:tblGrid>
      <w:tr w:rsidR="005B41AB" w:rsidTr="005B41AB">
        <w:tc>
          <w:tcPr>
            <w:tcW w:w="11682" w:type="dxa"/>
          </w:tcPr>
          <w:p w:rsidR="005B41AB" w:rsidRPr="00810A8E" w:rsidRDefault="00C95C3F" w:rsidP="00C94E5D">
            <w:pPr>
              <w:jc w:val="center"/>
              <w:rPr>
                <w:rFonts w:ascii="Forte" w:hAnsi="Forte"/>
              </w:rPr>
            </w:pPr>
            <w:r w:rsidRPr="00810A8E">
              <w:rPr>
                <w:rFonts w:ascii="Forte" w:hAnsi="Forte"/>
              </w:rPr>
              <w:t>Mineral</w:t>
            </w:r>
            <w:r w:rsidR="005B41AB" w:rsidRPr="00810A8E">
              <w:rPr>
                <w:rFonts w:ascii="Forte" w:hAnsi="Forte"/>
              </w:rPr>
              <w:t xml:space="preserve"> W</w:t>
            </w:r>
            <w:r w:rsidRPr="00810A8E">
              <w:rPr>
                <w:rFonts w:ascii="Forte" w:hAnsi="Forte"/>
              </w:rPr>
              <w:t>ater</w:t>
            </w:r>
          </w:p>
        </w:tc>
      </w:tr>
    </w:tbl>
    <w:tbl>
      <w:tblPr>
        <w:tblStyle w:val="TableGrid"/>
        <w:tblpPr w:leftFromText="180" w:rightFromText="180" w:vertAnchor="text" w:horzAnchor="margin" w:tblpY="24"/>
        <w:tblW w:w="0" w:type="auto"/>
        <w:tblLook w:val="04A0"/>
      </w:tblPr>
      <w:tblGrid>
        <w:gridCol w:w="5841"/>
        <w:gridCol w:w="5841"/>
      </w:tblGrid>
      <w:tr w:rsidR="00C95C3F" w:rsidTr="00C95C3F">
        <w:tc>
          <w:tcPr>
            <w:tcW w:w="5841" w:type="dxa"/>
          </w:tcPr>
          <w:p w:rsidR="00C95C3F" w:rsidRDefault="00C95C3F" w:rsidP="00C94E5D">
            <w:pPr>
              <w:pStyle w:val="ListParagraph"/>
              <w:numPr>
                <w:ilvl w:val="0"/>
                <w:numId w:val="13"/>
              </w:numPr>
            </w:pPr>
            <w:r>
              <w:t xml:space="preserve">Nestle </w:t>
            </w:r>
          </w:p>
          <w:p w:rsidR="00C95C3F" w:rsidRDefault="00C95C3F" w:rsidP="00C94E5D">
            <w:pPr>
              <w:pStyle w:val="ListParagraph"/>
              <w:numPr>
                <w:ilvl w:val="0"/>
                <w:numId w:val="13"/>
              </w:numPr>
            </w:pPr>
            <w:r>
              <w:t xml:space="preserve">Aquafina </w:t>
            </w:r>
          </w:p>
        </w:tc>
        <w:tc>
          <w:tcPr>
            <w:tcW w:w="5841" w:type="dxa"/>
          </w:tcPr>
          <w:p w:rsidR="00C95C3F" w:rsidRDefault="00C95C3F" w:rsidP="00C94E5D">
            <w:r>
              <w:t>Rs/=60</w:t>
            </w:r>
          </w:p>
          <w:p w:rsidR="00C95C3F" w:rsidRDefault="00C95C3F" w:rsidP="00C94E5D">
            <w:r>
              <w:t>Rs/=60</w:t>
            </w:r>
          </w:p>
        </w:tc>
      </w:tr>
    </w:tbl>
    <w:p w:rsidR="00601740" w:rsidRDefault="00601740" w:rsidP="00C94E5D">
      <w:pPr>
        <w:spacing w:after="0" w:line="240" w:lineRule="auto"/>
      </w:pPr>
    </w:p>
    <w:p w:rsidR="006D7E2D" w:rsidRDefault="006D7E2D" w:rsidP="00C94E5D">
      <w:pPr>
        <w:spacing w:after="0" w:line="240" w:lineRule="auto"/>
      </w:pPr>
    </w:p>
    <w:p w:rsidR="006D7E2D" w:rsidRDefault="006D7E2D" w:rsidP="00C94E5D">
      <w:pPr>
        <w:spacing w:after="0" w:line="240" w:lineRule="auto"/>
      </w:pPr>
    </w:p>
    <w:p w:rsidR="006D7E2D" w:rsidRDefault="006D7E2D" w:rsidP="00C94E5D">
      <w:pPr>
        <w:spacing w:after="0" w:line="240" w:lineRule="auto"/>
      </w:pPr>
    </w:p>
    <w:p w:rsidR="006D7E2D" w:rsidRDefault="006D7E2D" w:rsidP="00C94E5D">
      <w:pPr>
        <w:spacing w:after="0" w:line="240" w:lineRule="auto"/>
      </w:pPr>
    </w:p>
    <w:p w:rsidR="0076563A" w:rsidRPr="00AC5362" w:rsidRDefault="0076563A" w:rsidP="00C94E5D">
      <w:pPr>
        <w:spacing w:after="0" w:line="240" w:lineRule="auto"/>
      </w:pPr>
    </w:p>
    <w:sectPr w:rsidR="0076563A" w:rsidRPr="00AC5362" w:rsidSect="00E832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4572" w:h="20639" w:code="1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45" w:rsidRDefault="002D0045" w:rsidP="00AC5362">
      <w:pPr>
        <w:spacing w:after="0" w:line="240" w:lineRule="auto"/>
      </w:pPr>
      <w:r>
        <w:separator/>
      </w:r>
    </w:p>
  </w:endnote>
  <w:endnote w:type="continuationSeparator" w:id="1">
    <w:p w:rsidR="002D0045" w:rsidRDefault="002D0045" w:rsidP="00AC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6" w:rsidRDefault="003F70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6" w:rsidRDefault="003F70A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6" w:rsidRDefault="003F70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45" w:rsidRDefault="002D0045" w:rsidP="00AC5362">
      <w:pPr>
        <w:spacing w:after="0" w:line="240" w:lineRule="auto"/>
      </w:pPr>
      <w:r>
        <w:separator/>
      </w:r>
    </w:p>
  </w:footnote>
  <w:footnote w:type="continuationSeparator" w:id="1">
    <w:p w:rsidR="002D0045" w:rsidRDefault="002D0045" w:rsidP="00AC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6" w:rsidRDefault="00DD2E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60" o:spid="_x0000_s4098" type="#_x0000_t75" style="position:absolute;margin-left:0;margin-top:0;width:583.9pt;height:583.9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2AA" w:rsidRDefault="00DD2EB0" w:rsidP="00E832AA">
    <w:pPr>
      <w:pStyle w:val="Header"/>
      <w:spacing w:before="100" w:beforeAutospacing="1" w:after="100" w:afterAutospacing="1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61" o:spid="_x0000_s4099" type="#_x0000_t75" style="position:absolute;margin-left:0;margin-top:0;width:583.9pt;height:583.9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0A6" w:rsidRDefault="00DD2EB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4859" o:spid="_x0000_s4097" type="#_x0000_t75" style="position:absolute;margin-left:0;margin-top:0;width:583.9pt;height:583.9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F2E68"/>
    <w:multiLevelType w:val="hybridMultilevel"/>
    <w:tmpl w:val="51441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B7848"/>
    <w:multiLevelType w:val="hybridMultilevel"/>
    <w:tmpl w:val="45A2D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71E0C"/>
    <w:multiLevelType w:val="hybridMultilevel"/>
    <w:tmpl w:val="8FDC7144"/>
    <w:lvl w:ilvl="0" w:tplc="680603F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>
    <w:nsid w:val="41B218E7"/>
    <w:multiLevelType w:val="hybridMultilevel"/>
    <w:tmpl w:val="580408AC"/>
    <w:lvl w:ilvl="0" w:tplc="926251D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>
    <w:nsid w:val="46D94596"/>
    <w:multiLevelType w:val="hybridMultilevel"/>
    <w:tmpl w:val="B35C6CA2"/>
    <w:lvl w:ilvl="0" w:tplc="2638A768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5">
    <w:nsid w:val="4E6C4E97"/>
    <w:multiLevelType w:val="hybridMultilevel"/>
    <w:tmpl w:val="B9B87312"/>
    <w:lvl w:ilvl="0" w:tplc="BA9EC33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>
    <w:nsid w:val="526B0797"/>
    <w:multiLevelType w:val="hybridMultilevel"/>
    <w:tmpl w:val="F850B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29633E"/>
    <w:multiLevelType w:val="hybridMultilevel"/>
    <w:tmpl w:val="93DC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D8462A"/>
    <w:multiLevelType w:val="hybridMultilevel"/>
    <w:tmpl w:val="4A843C4E"/>
    <w:lvl w:ilvl="0" w:tplc="4EAA39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6A580202"/>
    <w:multiLevelType w:val="hybridMultilevel"/>
    <w:tmpl w:val="6E88E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D11A18"/>
    <w:multiLevelType w:val="hybridMultilevel"/>
    <w:tmpl w:val="D4BA6DD0"/>
    <w:lvl w:ilvl="0" w:tplc="192893F0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1">
    <w:nsid w:val="7A044A65"/>
    <w:multiLevelType w:val="hybridMultilevel"/>
    <w:tmpl w:val="71BCA29C"/>
    <w:lvl w:ilvl="0" w:tplc="06CABE7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2">
    <w:nsid w:val="7A65547E"/>
    <w:multiLevelType w:val="hybridMultilevel"/>
    <w:tmpl w:val="6EF89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C5362"/>
    <w:rsid w:val="00115B91"/>
    <w:rsid w:val="0028016F"/>
    <w:rsid w:val="002D0045"/>
    <w:rsid w:val="003021D6"/>
    <w:rsid w:val="003D5E5C"/>
    <w:rsid w:val="003F70A6"/>
    <w:rsid w:val="004970EA"/>
    <w:rsid w:val="00552900"/>
    <w:rsid w:val="005B41AB"/>
    <w:rsid w:val="00601740"/>
    <w:rsid w:val="00624898"/>
    <w:rsid w:val="006D7E2D"/>
    <w:rsid w:val="0076563A"/>
    <w:rsid w:val="0079461F"/>
    <w:rsid w:val="00810A8E"/>
    <w:rsid w:val="00AC5362"/>
    <w:rsid w:val="00AF238F"/>
    <w:rsid w:val="00C94E5D"/>
    <w:rsid w:val="00C95C3F"/>
    <w:rsid w:val="00D0096A"/>
    <w:rsid w:val="00D05700"/>
    <w:rsid w:val="00D25ACF"/>
    <w:rsid w:val="00D358A2"/>
    <w:rsid w:val="00D45FEB"/>
    <w:rsid w:val="00DD2EB0"/>
    <w:rsid w:val="00E832AA"/>
    <w:rsid w:val="00F50F27"/>
    <w:rsid w:val="00F91C8E"/>
    <w:rsid w:val="00FB5CEF"/>
    <w:rsid w:val="00FD6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 Light" w:eastAsiaTheme="minorHAnsi" w:hAnsi="Calibri Light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5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362"/>
  </w:style>
  <w:style w:type="paragraph" w:styleId="Footer">
    <w:name w:val="footer"/>
    <w:basedOn w:val="Normal"/>
    <w:link w:val="FooterChar"/>
    <w:uiPriority w:val="99"/>
    <w:unhideWhenUsed/>
    <w:rsid w:val="00AC53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362"/>
  </w:style>
  <w:style w:type="paragraph" w:styleId="ListParagraph">
    <w:name w:val="List Paragraph"/>
    <w:basedOn w:val="Normal"/>
    <w:uiPriority w:val="34"/>
    <w:qFormat/>
    <w:rsid w:val="00AC53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6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707C0-3424-4C0C-B580-18C5C4D7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CREW</cp:lastModifiedBy>
  <cp:revision>2</cp:revision>
  <dcterms:created xsi:type="dcterms:W3CDTF">2017-12-15T16:53:00Z</dcterms:created>
  <dcterms:modified xsi:type="dcterms:W3CDTF">2017-12-15T16:53:00Z</dcterms:modified>
</cp:coreProperties>
</file>